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jc w:val="center"/>
        <w:tblLook w:val="04A0" w:firstRow="1" w:lastRow="0" w:firstColumn="1" w:lastColumn="0" w:noHBand="0" w:noVBand="1"/>
      </w:tblPr>
      <w:tblGrid>
        <w:gridCol w:w="1162"/>
        <w:gridCol w:w="160"/>
        <w:gridCol w:w="740"/>
        <w:gridCol w:w="380"/>
        <w:gridCol w:w="940"/>
        <w:gridCol w:w="1040"/>
        <w:gridCol w:w="820"/>
        <w:gridCol w:w="320"/>
        <w:gridCol w:w="1280"/>
        <w:gridCol w:w="360"/>
        <w:gridCol w:w="500"/>
        <w:gridCol w:w="520"/>
        <w:gridCol w:w="360"/>
        <w:gridCol w:w="720"/>
        <w:gridCol w:w="280"/>
        <w:gridCol w:w="1192"/>
      </w:tblGrid>
      <w:tr w:rsidR="006E352F" w:rsidRPr="006E352F" w14:paraId="48D3FF92" w14:textId="77777777" w:rsidTr="006E352F">
        <w:trPr>
          <w:trHeight w:val="765"/>
          <w:jc w:val="center"/>
        </w:trPr>
        <w:tc>
          <w:tcPr>
            <w:tcW w:w="1077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5D3E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36"/>
                <w:szCs w:val="36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36"/>
                <w:szCs w:val="36"/>
              </w:rPr>
              <w:t>石嘴</w:t>
            </w:r>
            <w:proofErr w:type="gramStart"/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36"/>
                <w:szCs w:val="36"/>
              </w:rPr>
              <w:t>山银行</w:t>
            </w:r>
            <w:proofErr w:type="gramEnd"/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36"/>
                <w:szCs w:val="36"/>
              </w:rPr>
              <w:t>应聘报名表</w:t>
            </w:r>
          </w:p>
        </w:tc>
      </w:tr>
      <w:tr w:rsidR="006E352F" w:rsidRPr="006E352F" w14:paraId="14238FA0" w14:textId="77777777" w:rsidTr="006E352F">
        <w:trPr>
          <w:trHeight w:val="570"/>
          <w:jc w:val="center"/>
        </w:trPr>
        <w:tc>
          <w:tcPr>
            <w:tcW w:w="107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800720A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2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kern w:val="0"/>
                <w:sz w:val="22"/>
              </w:rPr>
              <w:t>基本情况</w:t>
            </w:r>
          </w:p>
        </w:tc>
      </w:tr>
      <w:tr w:rsidR="006E352F" w:rsidRPr="006E352F" w14:paraId="29E5BA38" w14:textId="77777777" w:rsidTr="006E352F">
        <w:trPr>
          <w:trHeight w:val="6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A420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1F8A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C8A7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6824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ECC5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042D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1E8B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9F6E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E5C6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1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寸彩色免冠照片</w:t>
            </w:r>
          </w:p>
        </w:tc>
      </w:tr>
      <w:tr w:rsidR="006E352F" w:rsidRPr="006E352F" w14:paraId="34E055BC" w14:textId="77777777" w:rsidTr="006E352F">
        <w:trPr>
          <w:trHeight w:val="6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AF49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8585" w14:textId="44C6F6BF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 w:hint="eastAsia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1EDA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18"/>
                <w:szCs w:val="18"/>
              </w:rPr>
              <w:t>户口所</w:t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18"/>
                <w:szCs w:val="18"/>
              </w:rPr>
              <w:t>在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5B60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44F9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18"/>
                <w:szCs w:val="18"/>
              </w:rPr>
              <w:t>籍贯</w:t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18"/>
                <w:szCs w:val="18"/>
              </w:rPr>
              <w:t>（省、市）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C8CA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E066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18"/>
                <w:szCs w:val="18"/>
              </w:rPr>
              <w:t>出生地</w:t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18"/>
                <w:szCs w:val="18"/>
              </w:rPr>
              <w:t>（省、市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7C01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E8C3" w14:textId="77777777" w:rsidR="006E352F" w:rsidRPr="006E352F" w:rsidRDefault="006E352F" w:rsidP="006E352F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</w:tr>
      <w:tr w:rsidR="006E352F" w:rsidRPr="006E352F" w14:paraId="20CEB3CD" w14:textId="77777777" w:rsidTr="006E352F">
        <w:trPr>
          <w:trHeight w:val="6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DF6C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E8B6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439E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身高（</w:t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cm</w:t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D266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7044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体重（</w:t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kg</w:t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B90C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BAC1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血型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5D32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3443" w14:textId="77777777" w:rsidR="006E352F" w:rsidRPr="006E352F" w:rsidRDefault="006E352F" w:rsidP="006E352F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</w:tr>
      <w:tr w:rsidR="006E352F" w:rsidRPr="006E352F" w14:paraId="4483CAE0" w14:textId="77777777" w:rsidTr="006E352F">
        <w:trPr>
          <w:trHeight w:val="6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818F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2CBB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DD59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手机号码</w:t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69E2" w14:textId="77777777" w:rsidR="006E352F" w:rsidRPr="006E352F" w:rsidRDefault="006E352F" w:rsidP="006E352F">
            <w:pPr>
              <w:widowControl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F909" w14:textId="77777777" w:rsidR="006E352F" w:rsidRPr="006E352F" w:rsidRDefault="006E352F" w:rsidP="006E352F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</w:p>
        </w:tc>
      </w:tr>
      <w:tr w:rsidR="006E352F" w:rsidRPr="006E352F" w14:paraId="56CEA6F0" w14:textId="77777777" w:rsidTr="006E352F">
        <w:trPr>
          <w:trHeight w:val="600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CFD7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毕业院校</w:t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br/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及专业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2421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AC23B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全日制教育</w:t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br/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最高学历学位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A2CC6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6B85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毕业</w:t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br/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D7AA7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FF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FF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0806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本科录取批次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A03B" w14:textId="77777777" w:rsidR="006E352F" w:rsidRPr="006E352F" w:rsidRDefault="006E352F" w:rsidP="006E352F">
            <w:pPr>
              <w:widowControl/>
              <w:jc w:val="left"/>
              <w:rPr>
                <w:rFonts w:ascii="Courier New" w:eastAsia="宋体" w:hAnsi="Courier New" w:cs="宋体"/>
                <w:color w:val="FF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6E352F" w:rsidRPr="006E352F" w14:paraId="566570AB" w14:textId="77777777" w:rsidTr="006E352F">
        <w:trPr>
          <w:trHeight w:val="600"/>
          <w:jc w:val="center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252C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proofErr w:type="gramStart"/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现家庭</w:t>
            </w:r>
            <w:proofErr w:type="gramEnd"/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住址</w:t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br/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（详细至门牌号）</w:t>
            </w:r>
          </w:p>
        </w:tc>
        <w:tc>
          <w:tcPr>
            <w:tcW w:w="4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D69C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FF68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生源地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4FF5C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E352F" w:rsidRPr="006E352F" w14:paraId="7AE62C76" w14:textId="77777777" w:rsidTr="006E352F">
        <w:trPr>
          <w:trHeight w:val="570"/>
          <w:jc w:val="center"/>
        </w:trPr>
        <w:tc>
          <w:tcPr>
            <w:tcW w:w="107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0CA040E4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2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kern w:val="0"/>
                <w:sz w:val="22"/>
              </w:rPr>
              <w:t>教育经历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（从高中填写）</w:t>
            </w:r>
          </w:p>
        </w:tc>
      </w:tr>
      <w:tr w:rsidR="006E352F" w:rsidRPr="006E352F" w14:paraId="1D844E68" w14:textId="77777777" w:rsidTr="006E352F">
        <w:trPr>
          <w:trHeight w:val="480"/>
          <w:jc w:val="center"/>
        </w:trPr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AF90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1B87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学习</w:t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br/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形式</w:t>
            </w:r>
          </w:p>
        </w:tc>
        <w:tc>
          <w:tcPr>
            <w:tcW w:w="2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D965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2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B8E2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毕业院校</w:t>
            </w:r>
          </w:p>
        </w:tc>
        <w:tc>
          <w:tcPr>
            <w:tcW w:w="17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D6AA0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2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62A0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808C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成绩排名</w:t>
            </w:r>
          </w:p>
        </w:tc>
      </w:tr>
      <w:tr w:rsidR="006E352F" w:rsidRPr="006E352F" w14:paraId="12536530" w14:textId="77777777" w:rsidTr="006E352F">
        <w:trPr>
          <w:trHeight w:val="480"/>
          <w:jc w:val="center"/>
        </w:trPr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B38F" w14:textId="77777777" w:rsidR="006E352F" w:rsidRPr="006E352F" w:rsidRDefault="006E352F" w:rsidP="006E352F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5759A" w14:textId="77777777" w:rsidR="006E352F" w:rsidRPr="006E352F" w:rsidRDefault="006E352F" w:rsidP="006E352F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3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6A23" w14:textId="77777777" w:rsidR="006E352F" w:rsidRPr="006E352F" w:rsidRDefault="006E352F" w:rsidP="006E352F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DAEB7" w14:textId="77777777" w:rsidR="006E352F" w:rsidRPr="006E352F" w:rsidRDefault="006E352F" w:rsidP="006E352F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44879" w14:textId="77777777" w:rsidR="006E352F" w:rsidRPr="006E352F" w:rsidRDefault="006E352F" w:rsidP="006E352F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D00F5" w14:textId="77777777" w:rsidR="006E352F" w:rsidRPr="006E352F" w:rsidRDefault="006E352F" w:rsidP="006E352F">
            <w:pPr>
              <w:widowControl/>
              <w:jc w:val="left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8DED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18"/>
                <w:szCs w:val="18"/>
              </w:rPr>
              <w:t>是否前</w:t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18"/>
                <w:szCs w:val="18"/>
              </w:rPr>
              <w:t>20%</w:t>
            </w:r>
          </w:p>
        </w:tc>
      </w:tr>
      <w:tr w:rsidR="006E352F" w:rsidRPr="006E352F" w14:paraId="54760779" w14:textId="77777777" w:rsidTr="006E352F">
        <w:trPr>
          <w:trHeight w:val="525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9CBC" w14:textId="77777777" w:rsidR="006E352F" w:rsidRPr="006E352F" w:rsidRDefault="006E352F" w:rsidP="006E352F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297E9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A7A7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7B9F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96750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5F20" w14:textId="77777777" w:rsidR="006E352F" w:rsidRPr="006E352F" w:rsidRDefault="006E352F" w:rsidP="006E352F">
            <w:pPr>
              <w:widowControl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1A3A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Wingdings" w:eastAsia="宋体" w:hAnsi="Wingdings" w:cs="宋体"/>
                <w:color w:val="000000"/>
                <w:kern w:val="0"/>
                <w:szCs w:val="21"/>
              </w:rPr>
              <w:t>¨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是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 </w:t>
            </w:r>
            <w:r w:rsidRPr="006E352F">
              <w:rPr>
                <w:rFonts w:ascii="Wingdings" w:eastAsia="宋体" w:hAnsi="Wingdings" w:cs="宋体"/>
                <w:color w:val="000000"/>
                <w:kern w:val="0"/>
                <w:szCs w:val="21"/>
              </w:rPr>
              <w:t>¨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否</w:t>
            </w:r>
          </w:p>
        </w:tc>
      </w:tr>
      <w:tr w:rsidR="006E352F" w:rsidRPr="006E352F" w14:paraId="28CEFC74" w14:textId="77777777" w:rsidTr="006E352F">
        <w:trPr>
          <w:trHeight w:val="525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9615" w14:textId="77777777" w:rsidR="006E352F" w:rsidRPr="006E352F" w:rsidRDefault="006E352F" w:rsidP="006E352F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F7766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60BD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26F4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30E86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E0C8" w14:textId="77777777" w:rsidR="006E352F" w:rsidRPr="006E352F" w:rsidRDefault="006E352F" w:rsidP="006E352F">
            <w:pPr>
              <w:widowControl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11AD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Wingdings" w:eastAsia="宋体" w:hAnsi="Wingdings" w:cs="宋体"/>
                <w:color w:val="000000"/>
                <w:kern w:val="0"/>
                <w:szCs w:val="21"/>
              </w:rPr>
              <w:t>¨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是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 </w:t>
            </w:r>
            <w:r w:rsidRPr="006E352F">
              <w:rPr>
                <w:rFonts w:ascii="Wingdings" w:eastAsia="宋体" w:hAnsi="Wingdings" w:cs="宋体"/>
                <w:color w:val="000000"/>
                <w:kern w:val="0"/>
                <w:szCs w:val="21"/>
              </w:rPr>
              <w:t>¨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否</w:t>
            </w:r>
          </w:p>
        </w:tc>
      </w:tr>
      <w:tr w:rsidR="006E352F" w:rsidRPr="006E352F" w14:paraId="60738C75" w14:textId="77777777" w:rsidTr="006E352F">
        <w:trPr>
          <w:trHeight w:val="525"/>
          <w:jc w:val="center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C97B" w14:textId="77777777" w:rsidR="006E352F" w:rsidRPr="006E352F" w:rsidRDefault="006E352F" w:rsidP="006E352F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93745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25C2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7F90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56300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A681" w14:textId="77777777" w:rsidR="006E352F" w:rsidRPr="006E352F" w:rsidRDefault="006E352F" w:rsidP="006E352F">
            <w:pPr>
              <w:widowControl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82D8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Wingdings" w:eastAsia="宋体" w:hAnsi="Wingdings" w:cs="宋体"/>
                <w:color w:val="000000"/>
                <w:kern w:val="0"/>
                <w:szCs w:val="21"/>
              </w:rPr>
              <w:t>¨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是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 </w:t>
            </w:r>
            <w:r w:rsidRPr="006E352F">
              <w:rPr>
                <w:rFonts w:ascii="Wingdings" w:eastAsia="宋体" w:hAnsi="Wingdings" w:cs="宋体"/>
                <w:color w:val="000000"/>
                <w:kern w:val="0"/>
                <w:szCs w:val="21"/>
              </w:rPr>
              <w:t>¨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否</w:t>
            </w:r>
          </w:p>
        </w:tc>
      </w:tr>
      <w:tr w:rsidR="006E352F" w:rsidRPr="006E352F" w14:paraId="75CCFBBD" w14:textId="77777777" w:rsidTr="006E352F">
        <w:trPr>
          <w:trHeight w:val="570"/>
          <w:jc w:val="center"/>
        </w:trPr>
        <w:tc>
          <w:tcPr>
            <w:tcW w:w="1077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BE0453C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2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kern w:val="0"/>
                <w:sz w:val="22"/>
              </w:rPr>
              <w:t>工作经历</w:t>
            </w:r>
            <w:r w:rsidRPr="006E352F">
              <w:rPr>
                <w:rFonts w:ascii="Courier New" w:eastAsia="宋体" w:hAnsi="Courier New" w:cs="宋体"/>
                <w:b/>
                <w:bCs/>
                <w:kern w:val="0"/>
                <w:sz w:val="22"/>
              </w:rPr>
              <w:t>/</w:t>
            </w:r>
            <w:r w:rsidRPr="006E352F">
              <w:rPr>
                <w:rFonts w:ascii="Courier New" w:eastAsia="宋体" w:hAnsi="Courier New" w:cs="宋体"/>
                <w:b/>
                <w:bCs/>
                <w:kern w:val="0"/>
                <w:sz w:val="22"/>
              </w:rPr>
              <w:t>社会实践</w:t>
            </w:r>
          </w:p>
        </w:tc>
      </w:tr>
      <w:tr w:rsidR="006E352F" w:rsidRPr="006E352F" w14:paraId="09D9FD41" w14:textId="77777777" w:rsidTr="006E352F">
        <w:trPr>
          <w:trHeight w:val="525"/>
          <w:jc w:val="center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85E8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060D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E25C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职务或岗位</w:t>
            </w:r>
          </w:p>
        </w:tc>
        <w:tc>
          <w:tcPr>
            <w:tcW w:w="3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C1C1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工作</w:t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/</w:t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实践主要内容</w:t>
            </w:r>
          </w:p>
        </w:tc>
      </w:tr>
      <w:tr w:rsidR="006E352F" w:rsidRPr="006E352F" w14:paraId="060DABCC" w14:textId="77777777" w:rsidTr="006E352F">
        <w:trPr>
          <w:trHeight w:val="525"/>
          <w:jc w:val="center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6F13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D1D1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1552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AED3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E352F" w:rsidRPr="006E352F" w14:paraId="6D6D9F05" w14:textId="77777777" w:rsidTr="006E352F">
        <w:trPr>
          <w:trHeight w:val="525"/>
          <w:jc w:val="center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6E1A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AFBD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CCC2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2C49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E352F" w:rsidRPr="006E352F" w14:paraId="7302E048" w14:textId="77777777" w:rsidTr="006E352F">
        <w:trPr>
          <w:trHeight w:val="525"/>
          <w:jc w:val="center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6CFF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2583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F93E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93AB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E352F" w:rsidRPr="006E352F" w14:paraId="083D1316" w14:textId="77777777" w:rsidTr="006E352F">
        <w:trPr>
          <w:trHeight w:val="570"/>
          <w:jc w:val="center"/>
        </w:trPr>
        <w:tc>
          <w:tcPr>
            <w:tcW w:w="107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0633034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2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kern w:val="0"/>
                <w:sz w:val="22"/>
              </w:rPr>
              <w:t>学校工作</w:t>
            </w:r>
            <w:r w:rsidRPr="006E352F">
              <w:rPr>
                <w:rFonts w:ascii="Courier New" w:eastAsia="宋体" w:hAnsi="Courier New" w:cs="宋体"/>
                <w:b/>
                <w:bCs/>
                <w:kern w:val="0"/>
                <w:sz w:val="22"/>
              </w:rPr>
              <w:t>/</w:t>
            </w:r>
            <w:r w:rsidRPr="006E352F">
              <w:rPr>
                <w:rFonts w:ascii="Courier New" w:eastAsia="宋体" w:hAnsi="Courier New" w:cs="宋体"/>
                <w:b/>
                <w:bCs/>
                <w:kern w:val="0"/>
                <w:sz w:val="22"/>
              </w:rPr>
              <w:t>学生社团活动</w:t>
            </w:r>
          </w:p>
        </w:tc>
      </w:tr>
      <w:tr w:rsidR="006E352F" w:rsidRPr="006E352F" w14:paraId="3271BA2F" w14:textId="77777777" w:rsidTr="006E352F">
        <w:trPr>
          <w:trHeight w:val="525"/>
          <w:jc w:val="center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DE74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起止时间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C91B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社团名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D6CB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职位</w:t>
            </w:r>
          </w:p>
        </w:tc>
        <w:tc>
          <w:tcPr>
            <w:tcW w:w="3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F63F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工作职责</w:t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/</w:t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活动项目成果</w:t>
            </w:r>
          </w:p>
        </w:tc>
      </w:tr>
      <w:tr w:rsidR="006E352F" w:rsidRPr="006E352F" w14:paraId="55FCA666" w14:textId="77777777" w:rsidTr="006E352F">
        <w:trPr>
          <w:trHeight w:val="525"/>
          <w:jc w:val="center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7B1C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FB970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D67A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E986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E352F" w:rsidRPr="006E352F" w14:paraId="4936E6ED" w14:textId="77777777" w:rsidTr="006E352F">
        <w:trPr>
          <w:trHeight w:val="525"/>
          <w:jc w:val="center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88679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AD9F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622F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9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9279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E352F" w:rsidRPr="006E352F" w14:paraId="47314B18" w14:textId="77777777" w:rsidTr="006E352F">
        <w:trPr>
          <w:trHeight w:val="570"/>
          <w:jc w:val="center"/>
        </w:trPr>
        <w:tc>
          <w:tcPr>
            <w:tcW w:w="107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5A45EA10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2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kern w:val="0"/>
                <w:sz w:val="22"/>
              </w:rPr>
              <w:t>技能水平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（填写分数或情况描述）</w:t>
            </w:r>
          </w:p>
        </w:tc>
      </w:tr>
      <w:tr w:rsidR="006E352F" w:rsidRPr="006E352F" w14:paraId="1B034ED3" w14:textId="77777777" w:rsidTr="006E352F">
        <w:trPr>
          <w:trHeight w:val="525"/>
          <w:jc w:val="center"/>
        </w:trPr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A50B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18"/>
                <w:szCs w:val="18"/>
              </w:rPr>
              <w:t>职称或职业资格证书</w:t>
            </w:r>
          </w:p>
        </w:tc>
        <w:tc>
          <w:tcPr>
            <w:tcW w:w="51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A8239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27569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F1989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E352F" w:rsidRPr="006E352F" w14:paraId="4D3210FA" w14:textId="77777777" w:rsidTr="00AE77E8">
        <w:trPr>
          <w:trHeight w:val="525"/>
          <w:jc w:val="center"/>
        </w:trPr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B503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计算机类证书</w:t>
            </w:r>
          </w:p>
        </w:tc>
        <w:tc>
          <w:tcPr>
            <w:tcW w:w="87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356A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FF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AE77E8" w:rsidRPr="006E352F" w14:paraId="7F86EF08" w14:textId="77777777" w:rsidTr="00AE77E8">
        <w:trPr>
          <w:trHeight w:val="525"/>
          <w:jc w:val="center"/>
        </w:trPr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2F20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lastRenderedPageBreak/>
              <w:t>外语水平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8C1A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CET-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CB77" w14:textId="77777777" w:rsidR="006E352F" w:rsidRPr="006E352F" w:rsidRDefault="006E352F" w:rsidP="006E352F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5E2F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CET-6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15A0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9230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070A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E352F" w:rsidRPr="006E352F" w14:paraId="03144681" w14:textId="77777777" w:rsidTr="006E352F">
        <w:trPr>
          <w:trHeight w:val="525"/>
          <w:jc w:val="center"/>
        </w:trPr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1564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特长、爱好</w:t>
            </w:r>
          </w:p>
        </w:tc>
        <w:tc>
          <w:tcPr>
            <w:tcW w:w="871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978A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FF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FF0000"/>
                <w:kern w:val="0"/>
                <w:szCs w:val="21"/>
              </w:rPr>
              <w:t xml:space="preserve">　</w:t>
            </w:r>
          </w:p>
        </w:tc>
      </w:tr>
      <w:tr w:rsidR="006E352F" w:rsidRPr="006E352F" w14:paraId="5229E8ED" w14:textId="77777777" w:rsidTr="006E352F">
        <w:trPr>
          <w:trHeight w:val="570"/>
          <w:jc w:val="center"/>
        </w:trPr>
        <w:tc>
          <w:tcPr>
            <w:tcW w:w="1077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BE16D46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2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kern w:val="0"/>
                <w:sz w:val="22"/>
              </w:rPr>
              <w:t>获奖情况</w:t>
            </w:r>
          </w:p>
        </w:tc>
      </w:tr>
      <w:tr w:rsidR="006E352F" w:rsidRPr="006E352F" w14:paraId="224EF61F" w14:textId="77777777" w:rsidTr="006E352F">
        <w:trPr>
          <w:trHeight w:val="525"/>
          <w:jc w:val="center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BC6B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1310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获奖项目</w:t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/</w:t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等级</w:t>
            </w:r>
          </w:p>
        </w:tc>
        <w:tc>
          <w:tcPr>
            <w:tcW w:w="3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1D82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奖项说明（请打钩）</w:t>
            </w:r>
          </w:p>
        </w:tc>
      </w:tr>
      <w:tr w:rsidR="006E352F" w:rsidRPr="006E352F" w14:paraId="105E7F07" w14:textId="77777777" w:rsidTr="006E352F">
        <w:trPr>
          <w:trHeight w:val="525"/>
          <w:jc w:val="center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BA55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3C20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6B06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□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国家级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 xml:space="preserve"> □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省级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 xml:space="preserve"> □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校级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 xml:space="preserve"> □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院级</w:t>
            </w:r>
          </w:p>
        </w:tc>
      </w:tr>
      <w:tr w:rsidR="006E352F" w:rsidRPr="006E352F" w14:paraId="5C67EA38" w14:textId="77777777" w:rsidTr="006E352F">
        <w:trPr>
          <w:trHeight w:val="525"/>
          <w:jc w:val="center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EBB7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797C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7781D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□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国家级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 xml:space="preserve"> □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省级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 xml:space="preserve"> □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校级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 xml:space="preserve"> □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院级</w:t>
            </w:r>
          </w:p>
        </w:tc>
      </w:tr>
      <w:tr w:rsidR="006E352F" w:rsidRPr="006E352F" w14:paraId="5082B2F8" w14:textId="77777777" w:rsidTr="006E352F">
        <w:trPr>
          <w:trHeight w:val="525"/>
          <w:jc w:val="center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3F96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7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1DC7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5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55A8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□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国家级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 xml:space="preserve"> □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省级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 xml:space="preserve"> □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校级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 xml:space="preserve"> □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>院级</w:t>
            </w:r>
          </w:p>
        </w:tc>
      </w:tr>
      <w:tr w:rsidR="006E352F" w:rsidRPr="006E352F" w14:paraId="6DFD429E" w14:textId="77777777" w:rsidTr="006E352F">
        <w:trPr>
          <w:trHeight w:val="570"/>
          <w:jc w:val="center"/>
        </w:trPr>
        <w:tc>
          <w:tcPr>
            <w:tcW w:w="1077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4118C2FD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2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kern w:val="0"/>
                <w:sz w:val="22"/>
              </w:rPr>
              <w:t>家庭主要成员及社会关系</w:t>
            </w:r>
          </w:p>
        </w:tc>
      </w:tr>
      <w:tr w:rsidR="006E352F" w:rsidRPr="006E352F" w14:paraId="63EC852F" w14:textId="77777777" w:rsidTr="006E352F">
        <w:trPr>
          <w:trHeight w:val="525"/>
          <w:jc w:val="center"/>
        </w:trPr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9804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AB97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关系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0AD67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117A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工作单位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2C9E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职位</w:t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/</w:t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职务</w:t>
            </w:r>
          </w:p>
        </w:tc>
      </w:tr>
      <w:tr w:rsidR="006E352F" w:rsidRPr="006E352F" w14:paraId="635CCD16" w14:textId="77777777" w:rsidTr="006E352F">
        <w:trPr>
          <w:trHeight w:val="525"/>
          <w:jc w:val="center"/>
        </w:trPr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4979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61ED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2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9910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2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DE18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0C1F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E352F" w:rsidRPr="006E352F" w14:paraId="7CDBD14E" w14:textId="77777777" w:rsidTr="006E352F">
        <w:trPr>
          <w:trHeight w:val="525"/>
          <w:jc w:val="center"/>
        </w:trPr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BE4C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6CBC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2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3D57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2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12AA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D85B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E352F" w:rsidRPr="006E352F" w14:paraId="3EE720B5" w14:textId="77777777" w:rsidTr="006E352F">
        <w:trPr>
          <w:trHeight w:val="525"/>
          <w:jc w:val="center"/>
        </w:trPr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8AA9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2978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2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C3A7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2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9617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8C195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E352F" w:rsidRPr="006E352F" w14:paraId="2673835A" w14:textId="77777777" w:rsidTr="006E352F">
        <w:trPr>
          <w:trHeight w:val="525"/>
          <w:jc w:val="center"/>
        </w:trPr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A6B5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3742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2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C015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2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4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CF0E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155D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E352F" w:rsidRPr="006E352F" w14:paraId="51843527" w14:textId="77777777" w:rsidTr="006E352F">
        <w:trPr>
          <w:trHeight w:val="525"/>
          <w:jc w:val="center"/>
        </w:trPr>
        <w:tc>
          <w:tcPr>
            <w:tcW w:w="2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2E31F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紧急联系人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FE46C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22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AB3A3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2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 w:val="22"/>
              </w:rPr>
              <w:t>与本人关系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A5B18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56A42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联系方式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A24D7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E352F" w:rsidRPr="006E352F" w14:paraId="6760A27C" w14:textId="77777777" w:rsidTr="006E352F">
        <w:trPr>
          <w:trHeight w:val="930"/>
          <w:jc w:val="center"/>
        </w:trPr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80C55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2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kern w:val="0"/>
                <w:sz w:val="22"/>
              </w:rPr>
              <w:t>应</w:t>
            </w:r>
            <w:r w:rsidRPr="006E352F">
              <w:rPr>
                <w:rFonts w:ascii="Courier New" w:eastAsia="宋体" w:hAnsi="Courier New" w:cs="宋体"/>
                <w:b/>
                <w:bCs/>
                <w:kern w:val="0"/>
                <w:sz w:val="22"/>
              </w:rPr>
              <w:t xml:space="preserve"> </w:t>
            </w:r>
            <w:r w:rsidRPr="006E352F">
              <w:rPr>
                <w:rFonts w:ascii="Courier New" w:eastAsia="宋体" w:hAnsi="Courier New" w:cs="宋体"/>
                <w:b/>
                <w:bCs/>
                <w:kern w:val="0"/>
                <w:sz w:val="22"/>
              </w:rPr>
              <w:t>聘</w:t>
            </w:r>
            <w:r w:rsidRPr="006E352F">
              <w:rPr>
                <w:rFonts w:ascii="Courier New" w:eastAsia="宋体" w:hAnsi="Courier New" w:cs="宋体"/>
                <w:b/>
                <w:bCs/>
                <w:kern w:val="0"/>
                <w:sz w:val="22"/>
              </w:rPr>
              <w:br/>
            </w:r>
            <w:r w:rsidRPr="006E352F">
              <w:rPr>
                <w:rFonts w:ascii="Courier New" w:eastAsia="宋体" w:hAnsi="Courier New" w:cs="宋体"/>
                <w:b/>
                <w:bCs/>
                <w:kern w:val="0"/>
                <w:sz w:val="22"/>
              </w:rPr>
              <w:t>理</w:t>
            </w:r>
            <w:r w:rsidRPr="006E352F">
              <w:rPr>
                <w:rFonts w:ascii="Courier New" w:eastAsia="宋体" w:hAnsi="Courier New" w:cs="宋体"/>
                <w:b/>
                <w:bCs/>
                <w:kern w:val="0"/>
                <w:sz w:val="22"/>
              </w:rPr>
              <w:t xml:space="preserve"> </w:t>
            </w:r>
            <w:r w:rsidRPr="006E352F">
              <w:rPr>
                <w:rFonts w:ascii="Courier New" w:eastAsia="宋体" w:hAnsi="Courier New" w:cs="宋体"/>
                <w:b/>
                <w:bCs/>
                <w:kern w:val="0"/>
                <w:sz w:val="22"/>
              </w:rPr>
              <w:t>由</w:t>
            </w:r>
          </w:p>
        </w:tc>
        <w:tc>
          <w:tcPr>
            <w:tcW w:w="9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F9AF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2"/>
              </w:rPr>
            </w:pPr>
            <w:r w:rsidRPr="006E352F">
              <w:rPr>
                <w:rFonts w:ascii="Courier New" w:eastAsia="宋体" w:hAnsi="Courier New" w:cs="宋体"/>
                <w:kern w:val="0"/>
                <w:sz w:val="22"/>
              </w:rPr>
              <w:t xml:space="preserve">　</w:t>
            </w:r>
          </w:p>
        </w:tc>
      </w:tr>
      <w:tr w:rsidR="006E352F" w:rsidRPr="006E352F" w14:paraId="28BDBC3C" w14:textId="77777777" w:rsidTr="006E352F">
        <w:trPr>
          <w:trHeight w:val="930"/>
          <w:jc w:val="center"/>
        </w:trPr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66F2E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2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kern w:val="0"/>
                <w:sz w:val="22"/>
              </w:rPr>
              <w:t>自我评价</w:t>
            </w:r>
          </w:p>
        </w:tc>
        <w:tc>
          <w:tcPr>
            <w:tcW w:w="9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DC0E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kern w:val="0"/>
                <w:sz w:val="22"/>
              </w:rPr>
            </w:pPr>
            <w:r w:rsidRPr="006E352F">
              <w:rPr>
                <w:rFonts w:ascii="Courier New" w:eastAsia="宋体" w:hAnsi="Courier New" w:cs="宋体"/>
                <w:kern w:val="0"/>
                <w:sz w:val="22"/>
              </w:rPr>
              <w:t xml:space="preserve">　</w:t>
            </w:r>
          </w:p>
        </w:tc>
      </w:tr>
      <w:tr w:rsidR="006E352F" w:rsidRPr="006E352F" w14:paraId="04B018BA" w14:textId="77777777" w:rsidTr="006E352F">
        <w:trPr>
          <w:trHeight w:val="570"/>
          <w:jc w:val="center"/>
        </w:trPr>
        <w:tc>
          <w:tcPr>
            <w:tcW w:w="1077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1EB2326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kern w:val="0"/>
                <w:sz w:val="22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kern w:val="0"/>
                <w:sz w:val="22"/>
              </w:rPr>
              <w:t>郑重承诺</w:t>
            </w:r>
          </w:p>
        </w:tc>
      </w:tr>
      <w:tr w:rsidR="006E352F" w:rsidRPr="006E352F" w14:paraId="56652769" w14:textId="77777777" w:rsidTr="006E352F">
        <w:trPr>
          <w:trHeight w:val="810"/>
          <w:jc w:val="center"/>
        </w:trPr>
        <w:tc>
          <w:tcPr>
            <w:tcW w:w="85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3DF8" w14:textId="77777777" w:rsidR="006E352F" w:rsidRPr="006E352F" w:rsidRDefault="006E352F" w:rsidP="006E352F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是否有亲属在本行工作？如有，请写明其姓名、具体亲属关系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(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如父母、配偶、子女、兄弟姐妹、配偶的父母、配偶的兄弟姐妹等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)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、工作单位（总、分行、支行）、部门、工作岗位及职务。如没有，请写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“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否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”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439A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E352F" w:rsidRPr="006E352F" w14:paraId="34B4CC0B" w14:textId="77777777" w:rsidTr="006E352F">
        <w:trPr>
          <w:trHeight w:val="570"/>
          <w:jc w:val="center"/>
        </w:trPr>
        <w:tc>
          <w:tcPr>
            <w:tcW w:w="85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D764" w14:textId="77777777" w:rsidR="006E352F" w:rsidRPr="006E352F" w:rsidRDefault="006E352F" w:rsidP="006E352F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是否曾有过不良行为记录（如违规违纪、犯罪记录、涉诉等）？如有，请详细告之。如没有，请写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“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否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”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CE8D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E352F" w:rsidRPr="006E352F" w14:paraId="3C561C99" w14:textId="77777777" w:rsidTr="006E352F">
        <w:trPr>
          <w:trHeight w:val="585"/>
          <w:jc w:val="center"/>
        </w:trPr>
        <w:tc>
          <w:tcPr>
            <w:tcW w:w="85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989E" w14:textId="77777777" w:rsidR="006E352F" w:rsidRPr="006E352F" w:rsidRDefault="006E352F" w:rsidP="006E352F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是否患有传染病、高血压、心脏病、糖尿病、肾炎、精神病（包括间歇性）等影响工作的疾病？如有，请详细告之。如没有，请写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“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否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”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97FA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E352F" w:rsidRPr="006E352F" w14:paraId="27582526" w14:textId="77777777" w:rsidTr="006E352F">
        <w:trPr>
          <w:trHeight w:val="615"/>
          <w:jc w:val="center"/>
        </w:trPr>
        <w:tc>
          <w:tcPr>
            <w:tcW w:w="85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FE0F" w14:textId="77777777" w:rsidR="006E352F" w:rsidRPr="006E352F" w:rsidRDefault="006E352F" w:rsidP="006E352F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是否保证向本行所填所有信息的真实性（如学历背景、录取批次、实习工作、奖励记录、家庭信息等）？如否，请详细告知，如保证真实，请写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“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是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”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21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758B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6E352F" w:rsidRPr="006E352F" w14:paraId="3EC5F444" w14:textId="77777777" w:rsidTr="006E352F">
        <w:trPr>
          <w:trHeight w:val="315"/>
          <w:jc w:val="center"/>
        </w:trPr>
        <w:tc>
          <w:tcPr>
            <w:tcW w:w="10774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5D980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E352F" w:rsidRPr="006E352F" w14:paraId="5AAF0398" w14:textId="77777777" w:rsidTr="006E352F">
        <w:trPr>
          <w:trHeight w:val="765"/>
          <w:jc w:val="center"/>
        </w:trPr>
        <w:tc>
          <w:tcPr>
            <w:tcW w:w="1077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8BCC7" w14:textId="77777777" w:rsidR="006E352F" w:rsidRPr="006E352F" w:rsidRDefault="006E352F" w:rsidP="006E352F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 xml:space="preserve">   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声明：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1.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授权石嘴</w:t>
            </w:r>
            <w:proofErr w:type="gramStart"/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山银行</w:t>
            </w:r>
            <w:proofErr w:type="gramEnd"/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进行背景调查；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2.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本人提供的信息</w:t>
            </w:r>
            <w:proofErr w:type="gramStart"/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均真实</w:t>
            </w:r>
            <w:proofErr w:type="gramEnd"/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有效；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3.</w:t>
            </w: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如有虚报、瞒报与事实不符，我愿承担一切后果，包括自动无偿离职。</w:t>
            </w:r>
          </w:p>
        </w:tc>
      </w:tr>
      <w:tr w:rsidR="006E352F" w:rsidRPr="006E352F" w14:paraId="69D9C2D7" w14:textId="77777777" w:rsidTr="006E352F">
        <w:trPr>
          <w:trHeight w:val="630"/>
          <w:jc w:val="center"/>
        </w:trPr>
        <w:tc>
          <w:tcPr>
            <w:tcW w:w="1077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9CE3E" w14:textId="77777777" w:rsidR="006E352F" w:rsidRPr="006E352F" w:rsidRDefault="006E352F" w:rsidP="006E352F">
            <w:pPr>
              <w:widowControl/>
              <w:jc w:val="center"/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 xml:space="preserve">                                </w:t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承诺人（本人签字）：</w:t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 xml:space="preserve">                           </w:t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年</w:t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 xml:space="preserve">   </w:t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月</w:t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 xml:space="preserve">    </w:t>
            </w:r>
            <w:r w:rsidRPr="006E352F">
              <w:rPr>
                <w:rFonts w:ascii="Courier New" w:eastAsia="宋体" w:hAnsi="Courier New" w:cs="宋体"/>
                <w:b/>
                <w:bCs/>
                <w:color w:val="000000"/>
                <w:kern w:val="0"/>
                <w:szCs w:val="21"/>
              </w:rPr>
              <w:t>日</w:t>
            </w:r>
          </w:p>
        </w:tc>
      </w:tr>
      <w:tr w:rsidR="006E352F" w:rsidRPr="006E352F" w14:paraId="4A6347E9" w14:textId="77777777" w:rsidTr="006E352F">
        <w:trPr>
          <w:trHeight w:val="375"/>
          <w:jc w:val="center"/>
        </w:trPr>
        <w:tc>
          <w:tcPr>
            <w:tcW w:w="10774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49349" w14:textId="77777777" w:rsidR="006E352F" w:rsidRPr="006E352F" w:rsidRDefault="006E352F" w:rsidP="006E352F">
            <w:pPr>
              <w:widowControl/>
              <w:jc w:val="left"/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</w:pPr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注意：本表不接收手写版，请填写完成后正反面打印至一张纸上提交</w:t>
            </w:r>
            <w:proofErr w:type="gramStart"/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至相应</w:t>
            </w:r>
            <w:proofErr w:type="gramEnd"/>
            <w:r w:rsidRPr="006E352F">
              <w:rPr>
                <w:rFonts w:ascii="Courier New" w:eastAsia="宋体" w:hAnsi="Courier New" w:cs="宋体"/>
                <w:color w:val="000000"/>
                <w:kern w:val="0"/>
                <w:szCs w:val="21"/>
              </w:rPr>
              <w:t>报名地址处。</w:t>
            </w:r>
          </w:p>
        </w:tc>
      </w:tr>
    </w:tbl>
    <w:p w14:paraId="2C3A2AB0" w14:textId="77777777" w:rsidR="00A6454E" w:rsidRPr="006E352F" w:rsidRDefault="00A6454E" w:rsidP="00AE77E8">
      <w:pPr>
        <w:rPr>
          <w:rFonts w:hint="eastAsia"/>
        </w:rPr>
      </w:pPr>
    </w:p>
    <w:sectPr w:rsidR="00A6454E" w:rsidRPr="006E352F" w:rsidSect="00C63B38">
      <w:pgSz w:w="11906" w:h="16838"/>
      <w:pgMar w:top="737" w:right="567" w:bottom="73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B89"/>
    <w:rsid w:val="006E352F"/>
    <w:rsid w:val="00834B89"/>
    <w:rsid w:val="008E51A4"/>
    <w:rsid w:val="00A6454E"/>
    <w:rsid w:val="00AE77E8"/>
    <w:rsid w:val="00C63B38"/>
    <w:rsid w:val="00D6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CEFCF"/>
  <w15:chartTrackingRefBased/>
  <w15:docId w15:val="{CDB5905A-3F24-4B86-9D12-0B037B20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8054-0B32-4E4F-916E-3A980221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1834392@qq.com</dc:creator>
  <cp:keywords/>
  <dc:description/>
  <cp:lastModifiedBy>361834392@qq.com</cp:lastModifiedBy>
  <cp:revision>6</cp:revision>
  <dcterms:created xsi:type="dcterms:W3CDTF">2021-05-06T09:27:00Z</dcterms:created>
  <dcterms:modified xsi:type="dcterms:W3CDTF">2021-05-06T09:34:00Z</dcterms:modified>
</cp:coreProperties>
</file>